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6D8" w:rsidRDefault="001A3C45" w:rsidP="009756D8">
      <w:pPr>
        <w:pBdr>
          <w:bottom w:val="single" w:sz="4" w:space="1" w:color="auto"/>
        </w:pBdr>
        <w:spacing w:after="0" w:line="240" w:lineRule="auto"/>
        <w:jc w:val="center"/>
        <w:rPr>
          <w:b/>
          <w:sz w:val="48"/>
        </w:rPr>
      </w:pPr>
      <w:bookmarkStart w:id="0" w:name="_GoBack"/>
      <w:bookmarkEnd w:id="0"/>
      <w:r w:rsidRPr="001A3C45">
        <w:rPr>
          <w:b/>
          <w:sz w:val="48"/>
        </w:rPr>
        <w:t>Willie Warhawk</w:t>
      </w:r>
    </w:p>
    <w:p w:rsidR="001A3C45" w:rsidRPr="009756D8" w:rsidRDefault="009756D8" w:rsidP="009756D8">
      <w:pPr>
        <w:spacing w:after="0" w:line="240" w:lineRule="auto"/>
        <w:ind w:left="720" w:firstLine="720"/>
        <w:rPr>
          <w:b/>
          <w:sz w:val="48"/>
        </w:rPr>
      </w:pPr>
      <w:r>
        <w:t xml:space="preserve"> </w:t>
      </w:r>
      <w:r>
        <w:tab/>
      </w:r>
      <w:r>
        <w:tab/>
      </w:r>
      <w:r w:rsidR="001A3C45">
        <w:t>5555 Starin Road</w:t>
      </w:r>
      <w:r>
        <w:t xml:space="preserve"> Whitewater, WI 53190</w:t>
      </w:r>
    </w:p>
    <w:p w:rsidR="001A3C45" w:rsidRDefault="009756D8" w:rsidP="009756D8">
      <w:pPr>
        <w:spacing w:after="0" w:line="240" w:lineRule="auto"/>
        <w:ind w:left="3600"/>
      </w:pPr>
      <w:r>
        <w:t xml:space="preserve">          </w:t>
      </w:r>
      <w:r w:rsidR="001A3C45">
        <w:t>(262) 555-555</w:t>
      </w:r>
    </w:p>
    <w:p w:rsidR="001A3C45" w:rsidRDefault="009756D8" w:rsidP="009756D8">
      <w:pPr>
        <w:spacing w:after="0" w:line="240" w:lineRule="auto"/>
        <w:jc w:val="center"/>
      </w:pPr>
      <w:r w:rsidRPr="009756D8">
        <w:t>WarhawkW@uww.edu</w:t>
      </w:r>
    </w:p>
    <w:p w:rsidR="009756D8" w:rsidRDefault="009756D8" w:rsidP="0087631B">
      <w:pPr>
        <w:pBdr>
          <w:bottom w:val="single" w:sz="4" w:space="1" w:color="auto"/>
        </w:pBdr>
        <w:spacing w:after="0" w:line="240" w:lineRule="auto"/>
        <w:jc w:val="center"/>
      </w:pPr>
      <w:r>
        <w:t xml:space="preserve">      http://www</w:t>
      </w:r>
      <w:r w:rsidR="0087631B">
        <w:t>.linkedin.com/in/willie_warhawk</w:t>
      </w:r>
    </w:p>
    <w:p w:rsidR="003753B5" w:rsidRDefault="003753B5" w:rsidP="00E74E27">
      <w:pPr>
        <w:spacing w:line="240" w:lineRule="auto"/>
        <w:rPr>
          <w:b/>
        </w:rPr>
      </w:pPr>
    </w:p>
    <w:p w:rsidR="00BA42A3" w:rsidRPr="0087631B" w:rsidRDefault="00983DF1" w:rsidP="00E74E27">
      <w:pPr>
        <w:spacing w:line="240" w:lineRule="auto"/>
        <w:rPr>
          <w:b/>
        </w:rPr>
      </w:pPr>
      <w:r>
        <w:rPr>
          <w:b/>
        </w:rPr>
        <w:t>Education</w:t>
      </w:r>
    </w:p>
    <w:p w:rsidR="00BA42A3" w:rsidRPr="0087631B" w:rsidRDefault="00BA42A3" w:rsidP="00A7796E">
      <w:pPr>
        <w:tabs>
          <w:tab w:val="left" w:pos="360"/>
        </w:tabs>
        <w:spacing w:after="0" w:line="240" w:lineRule="auto"/>
      </w:pPr>
      <w:r w:rsidRPr="0087631B">
        <w:tab/>
      </w:r>
      <w:r w:rsidRPr="0087631B">
        <w:rPr>
          <w:b/>
        </w:rPr>
        <w:t>University of Wisconsin-Whitewater</w:t>
      </w:r>
      <w:r w:rsidRPr="0087631B">
        <w:t xml:space="preserve"> </w:t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  <w:t xml:space="preserve">              </w:t>
      </w:r>
      <w:r w:rsidR="00F45271" w:rsidRPr="0087631B">
        <w:t xml:space="preserve">           May</w:t>
      </w:r>
      <w:r w:rsidRPr="0087631B">
        <w:t xml:space="preserve"> 20</w:t>
      </w:r>
      <w:r w:rsidR="00843AC5">
        <w:t>24</w:t>
      </w:r>
    </w:p>
    <w:p w:rsidR="00BA42A3" w:rsidRPr="0087631B" w:rsidRDefault="00BA42A3" w:rsidP="00A7796E">
      <w:pPr>
        <w:tabs>
          <w:tab w:val="left" w:pos="360"/>
        </w:tabs>
        <w:spacing w:after="0" w:line="240" w:lineRule="auto"/>
      </w:pPr>
      <w:r w:rsidRPr="0087631B">
        <w:tab/>
        <w:t>Bachelor of Arts</w:t>
      </w:r>
      <w:r w:rsidRPr="0087631B">
        <w:tab/>
      </w:r>
      <w:r w:rsidR="009B0198" w:rsidRPr="0087631B">
        <w:tab/>
      </w:r>
      <w:r w:rsidR="009B0198" w:rsidRPr="0087631B">
        <w:tab/>
      </w:r>
      <w:r w:rsidR="009B0198" w:rsidRPr="0087631B">
        <w:tab/>
      </w:r>
      <w:r w:rsidR="009B0198" w:rsidRPr="0087631B">
        <w:tab/>
      </w:r>
      <w:r w:rsidR="009B0198" w:rsidRPr="0087631B">
        <w:tab/>
      </w:r>
      <w:r w:rsidR="009B0198" w:rsidRPr="0087631B">
        <w:tab/>
        <w:t xml:space="preserve">             Cumulative GPA: 3.0/4.0</w:t>
      </w:r>
    </w:p>
    <w:p w:rsidR="0089124B" w:rsidRDefault="00BA42A3" w:rsidP="00A7796E">
      <w:pPr>
        <w:tabs>
          <w:tab w:val="left" w:pos="360"/>
        </w:tabs>
        <w:spacing w:after="0" w:line="240" w:lineRule="auto"/>
      </w:pPr>
      <w:r w:rsidRPr="0087631B">
        <w:tab/>
        <w:t>Major: Political Science</w:t>
      </w:r>
      <w:r w:rsidR="00A34140" w:rsidRPr="00A34140">
        <w:t xml:space="preserve"> </w:t>
      </w:r>
      <w:r w:rsidR="00A34140">
        <w:t xml:space="preserve">   </w:t>
      </w:r>
    </w:p>
    <w:p w:rsidR="0087631B" w:rsidRDefault="0089124B" w:rsidP="00507FC5">
      <w:pPr>
        <w:tabs>
          <w:tab w:val="left" w:pos="360"/>
        </w:tabs>
        <w:spacing w:after="0" w:line="240" w:lineRule="auto"/>
      </w:pPr>
      <w:r>
        <w:tab/>
      </w:r>
      <w:r w:rsidR="00A34140" w:rsidRPr="00A34140">
        <w:t>Emphasis: Legal Studies</w:t>
      </w:r>
    </w:p>
    <w:p w:rsidR="00A34140" w:rsidRPr="0087631B" w:rsidRDefault="00A34140" w:rsidP="00507FC5">
      <w:pPr>
        <w:tabs>
          <w:tab w:val="left" w:pos="360"/>
        </w:tabs>
        <w:spacing w:after="0" w:line="240" w:lineRule="auto"/>
      </w:pPr>
    </w:p>
    <w:p w:rsidR="00364592" w:rsidRPr="0087631B" w:rsidRDefault="00983DF1" w:rsidP="00507FC5">
      <w:pPr>
        <w:spacing w:line="240" w:lineRule="auto"/>
        <w:outlineLvl w:val="0"/>
        <w:rPr>
          <w:b/>
        </w:rPr>
      </w:pPr>
      <w:r>
        <w:rPr>
          <w:b/>
        </w:rPr>
        <w:t>Research, Tutoring, Mentoring, Fund</w:t>
      </w:r>
      <w:r w:rsidR="00CD1762">
        <w:rPr>
          <w:b/>
        </w:rPr>
        <w:t>r</w:t>
      </w:r>
      <w:r>
        <w:rPr>
          <w:b/>
        </w:rPr>
        <w:t>aising and Customer Relations Experience</w:t>
      </w:r>
    </w:p>
    <w:p w:rsidR="00F66DAD" w:rsidRPr="0087631B" w:rsidRDefault="00F66DAD" w:rsidP="00F66DAD">
      <w:pPr>
        <w:pStyle w:val="ListParagraph"/>
        <w:ind w:left="360"/>
      </w:pPr>
      <w:r w:rsidRPr="0087631B">
        <w:rPr>
          <w:b/>
        </w:rPr>
        <w:t>Student Researcher</w:t>
      </w:r>
      <w:r w:rsidRPr="0087631B">
        <w:t xml:space="preserve">, Political Science Department </w:t>
      </w:r>
      <w:r w:rsidRPr="0087631B">
        <w:tab/>
      </w:r>
      <w:r w:rsidRPr="0087631B">
        <w:tab/>
      </w:r>
      <w:r w:rsidRPr="0087631B">
        <w:tab/>
        <w:t xml:space="preserve">  </w:t>
      </w:r>
      <w:r w:rsidR="00C65845">
        <w:t xml:space="preserve"> </w:t>
      </w:r>
      <w:r w:rsidR="00A34140">
        <w:t xml:space="preserve">   </w:t>
      </w:r>
      <w:r w:rsidR="00ED463D">
        <w:t xml:space="preserve"> </w:t>
      </w:r>
      <w:r w:rsidRPr="0087631B">
        <w:t xml:space="preserve">September </w:t>
      </w:r>
      <w:r w:rsidR="00F45271" w:rsidRPr="0087631B">
        <w:t>20</w:t>
      </w:r>
      <w:r w:rsidR="00843AC5">
        <w:t>23</w:t>
      </w:r>
      <w:r w:rsidRPr="0087631B">
        <w:t>-</w:t>
      </w:r>
      <w:r w:rsidR="00F45271" w:rsidRPr="0087631B">
        <w:t>Present</w:t>
      </w:r>
    </w:p>
    <w:p w:rsidR="00720BDA" w:rsidRPr="00720BDA" w:rsidRDefault="00720BDA" w:rsidP="00720BDA">
      <w:pPr>
        <w:pStyle w:val="ListParagraph"/>
        <w:ind w:left="0" w:firstLine="360"/>
        <w:rPr>
          <w:shd w:val="clear" w:color="auto" w:fill="FEFFFF"/>
        </w:rPr>
      </w:pPr>
      <w:r w:rsidRPr="00720BDA">
        <w:t xml:space="preserve">University of Wisconsin-Whitewater </w:t>
      </w:r>
    </w:p>
    <w:p w:rsidR="00931FFB" w:rsidRPr="00DC7B2C" w:rsidRDefault="00931FFB" w:rsidP="00931FFB">
      <w:pPr>
        <w:pStyle w:val="ListParagraph"/>
        <w:numPr>
          <w:ilvl w:val="0"/>
          <w:numId w:val="10"/>
        </w:numPr>
        <w:ind w:left="720" w:hanging="180"/>
        <w:rPr>
          <w:shd w:val="clear" w:color="auto" w:fill="FEFFFF"/>
        </w:rPr>
      </w:pPr>
      <w:r w:rsidRPr="00DC7B2C">
        <w:rPr>
          <w:shd w:val="clear" w:color="auto" w:fill="FEFFFF"/>
        </w:rPr>
        <w:t xml:space="preserve">Compile summaries of international regimes to govern various global issues </w:t>
      </w:r>
    </w:p>
    <w:p w:rsidR="00931FFB" w:rsidRPr="00DC7B2C" w:rsidRDefault="00931FFB" w:rsidP="00931FFB">
      <w:pPr>
        <w:pStyle w:val="ListParagraph"/>
        <w:numPr>
          <w:ilvl w:val="0"/>
          <w:numId w:val="10"/>
        </w:numPr>
        <w:ind w:left="720" w:hanging="180"/>
        <w:rPr>
          <w:b/>
        </w:rPr>
      </w:pPr>
      <w:r w:rsidRPr="00DC7B2C">
        <w:rPr>
          <w:shd w:val="clear" w:color="auto" w:fill="FEFFFF"/>
        </w:rPr>
        <w:t>Write multiple fairly brief research reports based on library research</w:t>
      </w:r>
    </w:p>
    <w:p w:rsidR="00931FFB" w:rsidRPr="0087631B" w:rsidRDefault="00931FFB" w:rsidP="00364592">
      <w:pPr>
        <w:pStyle w:val="ListParagraph"/>
        <w:ind w:left="360"/>
        <w:rPr>
          <w:b/>
        </w:rPr>
      </w:pPr>
    </w:p>
    <w:p w:rsidR="00364592" w:rsidRPr="0087631B" w:rsidRDefault="005C56C4" w:rsidP="00364592">
      <w:pPr>
        <w:pStyle w:val="ListParagraph"/>
        <w:ind w:left="360"/>
        <w:rPr>
          <w:b/>
        </w:rPr>
      </w:pPr>
      <w:r w:rsidRPr="0087631B">
        <w:rPr>
          <w:b/>
        </w:rPr>
        <w:t>Student Caller</w:t>
      </w:r>
      <w:r w:rsidRPr="0087631B">
        <w:t xml:space="preserve">, </w:t>
      </w:r>
      <w:r w:rsidR="00364592" w:rsidRPr="0087631B">
        <w:t>Alumni Ce</w:t>
      </w:r>
      <w:r w:rsidRPr="0087631B">
        <w:t>nter</w:t>
      </w:r>
      <w:r w:rsidR="00364592" w:rsidRPr="0087631B">
        <w:tab/>
      </w:r>
      <w:r w:rsidR="00364592" w:rsidRPr="0087631B">
        <w:tab/>
      </w:r>
      <w:r w:rsidR="00364592" w:rsidRPr="0087631B">
        <w:tab/>
        <w:t xml:space="preserve">           </w:t>
      </w:r>
      <w:r w:rsidR="00931FFB" w:rsidRPr="0087631B">
        <w:tab/>
      </w:r>
      <w:r w:rsidR="00931FFB" w:rsidRPr="0087631B">
        <w:tab/>
        <w:t xml:space="preserve">        </w:t>
      </w:r>
      <w:r w:rsidR="00364592" w:rsidRPr="0087631B">
        <w:t xml:space="preserve">September </w:t>
      </w:r>
      <w:r w:rsidR="00F45271" w:rsidRPr="0087631B">
        <w:t>20</w:t>
      </w:r>
      <w:r w:rsidR="0041449B">
        <w:t>23</w:t>
      </w:r>
      <w:r w:rsidR="00F45271" w:rsidRPr="0087631B">
        <w:t>-</w:t>
      </w:r>
      <w:r w:rsidR="00931FFB" w:rsidRPr="0087631B">
        <w:t>May 20</w:t>
      </w:r>
      <w:r w:rsidR="0041449B">
        <w:t>24</w:t>
      </w:r>
    </w:p>
    <w:p w:rsidR="00720BDA" w:rsidRPr="00720BDA" w:rsidRDefault="00720BDA" w:rsidP="00720BDA">
      <w:pPr>
        <w:pStyle w:val="ListParagraph"/>
        <w:tabs>
          <w:tab w:val="left" w:pos="720"/>
        </w:tabs>
        <w:ind w:left="360"/>
        <w:rPr>
          <w:b/>
        </w:rPr>
      </w:pPr>
      <w:r w:rsidRPr="00720BDA">
        <w:t xml:space="preserve">University of Wisconsin-Whitewater </w:t>
      </w:r>
    </w:p>
    <w:p w:rsidR="00931FFB" w:rsidRPr="0087631B" w:rsidRDefault="00931FFB" w:rsidP="00720BDA">
      <w:pPr>
        <w:pStyle w:val="ListParagraph"/>
        <w:numPr>
          <w:ilvl w:val="0"/>
          <w:numId w:val="8"/>
        </w:numPr>
        <w:tabs>
          <w:tab w:val="left" w:pos="720"/>
        </w:tabs>
        <w:ind w:left="720" w:hanging="180"/>
        <w:rPr>
          <w:b/>
        </w:rPr>
      </w:pPr>
      <w:r w:rsidRPr="0087631B">
        <w:t xml:space="preserve">Communicated with </w:t>
      </w:r>
      <w:r w:rsidRPr="0087631B">
        <w:rPr>
          <w:shd w:val="clear" w:color="auto" w:fill="FFFFFF"/>
        </w:rPr>
        <w:t xml:space="preserve">alumni about university updates and </w:t>
      </w:r>
      <w:r w:rsidRPr="0087631B">
        <w:t>donation r</w:t>
      </w:r>
      <w:r w:rsidRPr="0087631B">
        <w:rPr>
          <w:shd w:val="clear" w:color="auto" w:fill="FFFFFF"/>
        </w:rPr>
        <w:t>equests</w:t>
      </w:r>
    </w:p>
    <w:p w:rsidR="00931FFB" w:rsidRPr="0087631B" w:rsidRDefault="00931FFB" w:rsidP="00931FFB">
      <w:pPr>
        <w:pStyle w:val="ListParagraph"/>
        <w:numPr>
          <w:ilvl w:val="0"/>
          <w:numId w:val="8"/>
        </w:numPr>
        <w:tabs>
          <w:tab w:val="left" w:pos="720"/>
        </w:tabs>
        <w:ind w:left="360" w:firstLine="180"/>
        <w:rPr>
          <w:b/>
        </w:rPr>
      </w:pPr>
      <w:r w:rsidRPr="0087631B">
        <w:rPr>
          <w:shd w:val="clear" w:color="auto" w:fill="FFFFFF"/>
        </w:rPr>
        <w:t xml:space="preserve">Assisted in raising more than $2 Million to support programs and initiatives </w:t>
      </w:r>
    </w:p>
    <w:p w:rsidR="005C56C4" w:rsidRPr="0087631B" w:rsidRDefault="005C56C4" w:rsidP="00364592">
      <w:pPr>
        <w:pStyle w:val="ListParagraph"/>
        <w:ind w:left="360"/>
      </w:pPr>
    </w:p>
    <w:p w:rsidR="005C56C4" w:rsidRPr="0087631B" w:rsidRDefault="00364592" w:rsidP="005C56C4">
      <w:pPr>
        <w:pStyle w:val="ListParagraph"/>
        <w:ind w:left="360"/>
        <w:rPr>
          <w:b/>
        </w:rPr>
      </w:pPr>
      <w:r w:rsidRPr="0087631B">
        <w:rPr>
          <w:b/>
        </w:rPr>
        <w:t>Tutor and Supplemental Instructor</w:t>
      </w:r>
      <w:r w:rsidR="005C56C4" w:rsidRPr="0087631B">
        <w:t xml:space="preserve">, Academic Support Center          </w:t>
      </w:r>
      <w:r w:rsidR="00F45271" w:rsidRPr="0087631B">
        <w:t xml:space="preserve">        </w:t>
      </w:r>
      <w:r w:rsidR="005C56C4" w:rsidRPr="0087631B">
        <w:t xml:space="preserve"> </w:t>
      </w:r>
      <w:r w:rsidR="00A34140">
        <w:t xml:space="preserve"> </w:t>
      </w:r>
      <w:r w:rsidR="005C56C4" w:rsidRPr="0087631B">
        <w:t xml:space="preserve">September </w:t>
      </w:r>
      <w:r w:rsidR="00F45271" w:rsidRPr="0087631B">
        <w:t>20</w:t>
      </w:r>
      <w:r w:rsidR="001F31A4">
        <w:t>22</w:t>
      </w:r>
      <w:r w:rsidR="00F45271" w:rsidRPr="0087631B">
        <w:t>-May 20</w:t>
      </w:r>
      <w:r w:rsidR="001F31A4">
        <w:t>23</w:t>
      </w:r>
    </w:p>
    <w:p w:rsidR="00720BDA" w:rsidRPr="00720BDA" w:rsidRDefault="00720BDA" w:rsidP="00720BDA">
      <w:pPr>
        <w:pStyle w:val="ListParagraph"/>
        <w:tabs>
          <w:tab w:val="left" w:pos="720"/>
        </w:tabs>
        <w:ind w:left="0"/>
        <w:rPr>
          <w:b/>
        </w:rPr>
      </w:pPr>
      <w:r>
        <w:t xml:space="preserve">       </w:t>
      </w:r>
      <w:r w:rsidRPr="00720BDA">
        <w:t xml:space="preserve">University of Wisconsin-Whitewater </w:t>
      </w:r>
    </w:p>
    <w:p w:rsidR="00931FFB" w:rsidRPr="0087631B" w:rsidRDefault="00931FFB" w:rsidP="00931FFB">
      <w:pPr>
        <w:pStyle w:val="ListParagraph"/>
        <w:numPr>
          <w:ilvl w:val="0"/>
          <w:numId w:val="11"/>
        </w:numPr>
        <w:ind w:left="540" w:firstLine="0"/>
      </w:pPr>
      <w:r w:rsidRPr="0087631B">
        <w:t>Facilitate</w:t>
      </w:r>
      <w:r w:rsidR="0087631B" w:rsidRPr="0087631B">
        <w:t>d</w:t>
      </w:r>
      <w:r w:rsidRPr="0087631B">
        <w:t xml:space="preserve"> individual or small group tutoring sessions on a weekly basis</w:t>
      </w:r>
    </w:p>
    <w:p w:rsidR="0087631B" w:rsidRPr="0087631B" w:rsidRDefault="0087631B" w:rsidP="00931FFB">
      <w:pPr>
        <w:pStyle w:val="ListParagraph"/>
        <w:numPr>
          <w:ilvl w:val="0"/>
          <w:numId w:val="11"/>
        </w:numPr>
        <w:ind w:left="540" w:firstLine="0"/>
      </w:pPr>
      <w:r w:rsidRPr="0087631B">
        <w:t xml:space="preserve">Completed progress reports for all </w:t>
      </w:r>
      <w:r w:rsidR="00B20C02">
        <w:t xml:space="preserve">tutee </w:t>
      </w:r>
      <w:r w:rsidRPr="0087631B">
        <w:t>students</w:t>
      </w:r>
    </w:p>
    <w:p w:rsidR="005C56C4" w:rsidRPr="0087631B" w:rsidRDefault="005C56C4" w:rsidP="005C56C4">
      <w:pPr>
        <w:pStyle w:val="ListParagraph"/>
        <w:ind w:left="360"/>
        <w:rPr>
          <w:b/>
        </w:rPr>
      </w:pP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  <w:t xml:space="preserve">           </w:t>
      </w:r>
    </w:p>
    <w:p w:rsidR="00364592" w:rsidRPr="0087631B" w:rsidRDefault="00364592" w:rsidP="00ED463D">
      <w:pPr>
        <w:pStyle w:val="ListParagraph"/>
        <w:ind w:left="0" w:firstLine="360"/>
        <w:rPr>
          <w:b/>
        </w:rPr>
      </w:pPr>
      <w:r w:rsidRPr="0087631B">
        <w:rPr>
          <w:b/>
        </w:rPr>
        <w:t>Peer Mentor</w:t>
      </w:r>
      <w:r w:rsidR="005C56C4" w:rsidRPr="0087631B">
        <w:t>, First Year Experience</w:t>
      </w:r>
      <w:r w:rsidRPr="0087631B">
        <w:t xml:space="preserve"> </w:t>
      </w:r>
      <w:r w:rsidR="00ED463D">
        <w:tab/>
      </w:r>
      <w:r w:rsidR="00ED463D">
        <w:tab/>
      </w:r>
      <w:r w:rsidR="00ED463D">
        <w:tab/>
      </w:r>
      <w:r w:rsidR="00ED463D">
        <w:tab/>
        <w:t xml:space="preserve">                      </w:t>
      </w:r>
      <w:r w:rsidR="005A00A2">
        <w:t xml:space="preserve">  </w:t>
      </w:r>
      <w:r w:rsidR="005C56C4" w:rsidRPr="0087631B">
        <w:t xml:space="preserve">September </w:t>
      </w:r>
      <w:r w:rsidRPr="0087631B">
        <w:t>20</w:t>
      </w:r>
      <w:r w:rsidR="001F31A4">
        <w:t>21</w:t>
      </w:r>
      <w:r w:rsidRPr="0087631B">
        <w:t>-</w:t>
      </w:r>
      <w:r w:rsidR="002C4D1F" w:rsidRPr="0087631B">
        <w:t xml:space="preserve">May </w:t>
      </w:r>
      <w:r w:rsidRPr="0087631B">
        <w:t>20</w:t>
      </w:r>
      <w:r w:rsidR="001F31A4">
        <w:t>22</w:t>
      </w:r>
      <w:r w:rsidRPr="0087631B">
        <w:t xml:space="preserve"> </w:t>
      </w:r>
    </w:p>
    <w:p w:rsidR="00720BDA" w:rsidRPr="00720BDA" w:rsidRDefault="00720BDA" w:rsidP="00720BDA">
      <w:pPr>
        <w:pStyle w:val="ListParagraph"/>
        <w:tabs>
          <w:tab w:val="left" w:pos="720"/>
        </w:tabs>
        <w:ind w:left="0"/>
        <w:rPr>
          <w:b/>
        </w:rPr>
      </w:pPr>
      <w:r>
        <w:t xml:space="preserve">       </w:t>
      </w:r>
      <w:r w:rsidRPr="00720BDA">
        <w:t xml:space="preserve">University of Wisconsin-Whitewater </w:t>
      </w:r>
    </w:p>
    <w:p w:rsidR="0087631B" w:rsidRPr="0087631B" w:rsidRDefault="0087631B" w:rsidP="0087631B">
      <w:pPr>
        <w:pStyle w:val="ListParagraph"/>
        <w:numPr>
          <w:ilvl w:val="0"/>
          <w:numId w:val="14"/>
        </w:numPr>
        <w:ind w:left="540" w:firstLine="0"/>
      </w:pPr>
      <w:r w:rsidRPr="00DC7B2C">
        <w:rPr>
          <w:rFonts w:eastAsia="Times New Roman"/>
        </w:rPr>
        <w:t xml:space="preserve">Developed and maintained relationships to support first-year students in transition </w:t>
      </w:r>
    </w:p>
    <w:p w:rsidR="005C56C4" w:rsidRPr="0087631B" w:rsidRDefault="0087631B" w:rsidP="0087631B">
      <w:pPr>
        <w:pStyle w:val="ListParagraph"/>
        <w:numPr>
          <w:ilvl w:val="0"/>
          <w:numId w:val="12"/>
        </w:numPr>
        <w:ind w:left="720" w:hanging="180"/>
      </w:pPr>
      <w:r w:rsidRPr="0087631B">
        <w:t xml:space="preserve">Assisted the New Student Seminar Instructor in class assignments and activities </w:t>
      </w:r>
    </w:p>
    <w:p w:rsidR="00364592" w:rsidRPr="0087631B" w:rsidRDefault="00364592" w:rsidP="00364592">
      <w:pPr>
        <w:pStyle w:val="ListParagraph"/>
        <w:ind w:left="360"/>
        <w:rPr>
          <w:b/>
        </w:rPr>
      </w:pPr>
    </w:p>
    <w:p w:rsidR="00364592" w:rsidRPr="0087631B" w:rsidRDefault="00364592" w:rsidP="00364592">
      <w:pPr>
        <w:pStyle w:val="ListParagraph"/>
        <w:ind w:left="360"/>
      </w:pPr>
      <w:r w:rsidRPr="0087631B">
        <w:rPr>
          <w:b/>
        </w:rPr>
        <w:t>Cashier</w:t>
      </w:r>
      <w:r w:rsidRPr="0087631B">
        <w:t>, Walmart</w:t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  <w:t xml:space="preserve">         </w:t>
      </w:r>
      <w:r w:rsidR="00A34140">
        <w:t xml:space="preserve"> </w:t>
      </w:r>
      <w:r w:rsidR="00ED463D">
        <w:t xml:space="preserve"> </w:t>
      </w:r>
      <w:r w:rsidRPr="0087631B">
        <w:t>January</w:t>
      </w:r>
      <w:r w:rsidR="001F31A4">
        <w:t xml:space="preserve"> – May 2021 </w:t>
      </w:r>
      <w:r w:rsidRPr="0087631B">
        <w:t xml:space="preserve"> </w:t>
      </w:r>
    </w:p>
    <w:p w:rsidR="0087631B" w:rsidRPr="0087631B" w:rsidRDefault="005C56C4" w:rsidP="00364592">
      <w:pPr>
        <w:pStyle w:val="ListParagraph"/>
        <w:ind w:left="360"/>
      </w:pPr>
      <w:r w:rsidRPr="0087631B">
        <w:t>Whitewater, WI</w:t>
      </w:r>
      <w:r w:rsidR="00364592" w:rsidRPr="0087631B">
        <w:tab/>
      </w:r>
    </w:p>
    <w:p w:rsidR="00364592" w:rsidRPr="0087631B" w:rsidRDefault="0087631B" w:rsidP="0087631B">
      <w:pPr>
        <w:pStyle w:val="ListParagraph"/>
        <w:numPr>
          <w:ilvl w:val="0"/>
          <w:numId w:val="12"/>
        </w:numPr>
        <w:ind w:left="540" w:firstLine="0"/>
        <w:rPr>
          <w:b/>
        </w:rPr>
      </w:pPr>
      <w:r w:rsidRPr="0087631B">
        <w:t>Handled and maintained accurate amounts of $2,000+ cash/card transactions per shift</w:t>
      </w:r>
    </w:p>
    <w:p w:rsidR="00364592" w:rsidRPr="0087631B" w:rsidRDefault="0087631B" w:rsidP="00E74E27">
      <w:pPr>
        <w:pStyle w:val="ListParagraph"/>
        <w:numPr>
          <w:ilvl w:val="0"/>
          <w:numId w:val="12"/>
        </w:numPr>
        <w:ind w:left="540" w:firstLine="0"/>
      </w:pPr>
      <w:r w:rsidRPr="0087631B">
        <w:t xml:space="preserve">Provided excellent customer service to customers by meeting their requests </w:t>
      </w:r>
    </w:p>
    <w:p w:rsidR="0087631B" w:rsidRDefault="0087631B" w:rsidP="00E74E27">
      <w:pPr>
        <w:spacing w:after="0" w:line="240" w:lineRule="auto"/>
        <w:rPr>
          <w:b/>
        </w:rPr>
      </w:pPr>
    </w:p>
    <w:p w:rsidR="005F7066" w:rsidRPr="0087631B" w:rsidRDefault="00983DF1" w:rsidP="00E74E27">
      <w:pPr>
        <w:spacing w:after="0" w:line="240" w:lineRule="auto"/>
        <w:rPr>
          <w:b/>
        </w:rPr>
      </w:pPr>
      <w:r>
        <w:rPr>
          <w:b/>
        </w:rPr>
        <w:t>Leadership and Writing Experience</w:t>
      </w:r>
    </w:p>
    <w:p w:rsidR="00DC7B2C" w:rsidRDefault="00DC7B2C" w:rsidP="00A34140">
      <w:pPr>
        <w:pStyle w:val="ListParagraph"/>
        <w:tabs>
          <w:tab w:val="left" w:pos="360"/>
        </w:tabs>
        <w:ind w:left="360"/>
      </w:pPr>
    </w:p>
    <w:p w:rsidR="00BA42A3" w:rsidRPr="0087631B" w:rsidRDefault="00BA42A3" w:rsidP="00A34140">
      <w:pPr>
        <w:pStyle w:val="ListParagraph"/>
        <w:tabs>
          <w:tab w:val="left" w:pos="360"/>
        </w:tabs>
        <w:ind w:left="360"/>
      </w:pPr>
      <w:r w:rsidRPr="0087631B">
        <w:t>University of Wisconsin-Whitewater</w:t>
      </w:r>
      <w:r w:rsidR="00F10D3A">
        <w:t xml:space="preserve"> Political Student Organization</w:t>
      </w:r>
      <w:r w:rsidR="00D25D4B" w:rsidRPr="0087631B">
        <w:t>,</w:t>
      </w:r>
      <w:r w:rsidR="00F10D3A">
        <w:t xml:space="preserve"> Member </w:t>
      </w:r>
      <w:r w:rsidR="00BA0B5E" w:rsidRPr="0087631B">
        <w:t xml:space="preserve">September </w:t>
      </w:r>
      <w:r w:rsidR="00803B98" w:rsidRPr="0087631B">
        <w:t>20</w:t>
      </w:r>
      <w:r w:rsidR="00F10D3A">
        <w:t>22</w:t>
      </w:r>
      <w:r w:rsidRPr="0087631B">
        <w:t>-Present</w:t>
      </w:r>
    </w:p>
    <w:p w:rsidR="00A73145" w:rsidRPr="0087631B" w:rsidRDefault="00A73145" w:rsidP="008D464E">
      <w:pPr>
        <w:pStyle w:val="ListParagraph"/>
        <w:numPr>
          <w:ilvl w:val="1"/>
          <w:numId w:val="6"/>
        </w:numPr>
        <w:rPr>
          <w:b/>
        </w:rPr>
      </w:pPr>
      <w:r w:rsidRPr="0087631B">
        <w:t>Vice President</w:t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</w:r>
      <w:r w:rsidRPr="0087631B">
        <w:tab/>
        <w:t xml:space="preserve">       </w:t>
      </w:r>
      <w:r w:rsidR="00F10D3A">
        <w:t>2023-3024</w:t>
      </w:r>
      <w:r w:rsidR="00544D11">
        <w:t xml:space="preserve"> </w:t>
      </w:r>
      <w:r w:rsidRPr="0087631B">
        <w:t xml:space="preserve"> </w:t>
      </w:r>
    </w:p>
    <w:p w:rsidR="00803B98" w:rsidRPr="0087631B" w:rsidRDefault="00803B98" w:rsidP="00A34140">
      <w:pPr>
        <w:pStyle w:val="ListParagraph"/>
        <w:ind w:left="360"/>
        <w:rPr>
          <w:b/>
        </w:rPr>
      </w:pPr>
      <w:r w:rsidRPr="0087631B">
        <w:t>Law Society</w:t>
      </w:r>
      <w:r w:rsidR="001A6B1E" w:rsidRPr="0087631B">
        <w:t>, Member</w:t>
      </w:r>
      <w:r w:rsidR="001A6B1E" w:rsidRPr="0087631B">
        <w:tab/>
      </w:r>
      <w:r w:rsidR="001A6B1E" w:rsidRPr="0087631B">
        <w:tab/>
      </w:r>
      <w:r w:rsidR="001A6B1E" w:rsidRPr="0087631B">
        <w:tab/>
      </w:r>
      <w:r w:rsidR="001A6B1E" w:rsidRPr="0087631B">
        <w:tab/>
      </w:r>
      <w:r w:rsidR="001A6B1E" w:rsidRPr="0087631B">
        <w:tab/>
      </w:r>
      <w:r w:rsidR="001A6B1E" w:rsidRPr="0087631B">
        <w:tab/>
      </w:r>
      <w:r w:rsidR="00D25D4B" w:rsidRPr="0087631B">
        <w:t xml:space="preserve"> </w:t>
      </w:r>
      <w:r w:rsidR="001A6B1E" w:rsidRPr="0087631B">
        <w:t xml:space="preserve">       </w:t>
      </w:r>
      <w:r w:rsidR="004E6835">
        <w:t xml:space="preserve"> </w:t>
      </w:r>
      <w:r w:rsidR="001A6B1E" w:rsidRPr="0087631B">
        <w:t xml:space="preserve"> </w:t>
      </w:r>
      <w:r w:rsidR="001E0A81">
        <w:t xml:space="preserve">  </w:t>
      </w:r>
      <w:r w:rsidR="00846794">
        <w:t xml:space="preserve"> </w:t>
      </w:r>
      <w:r w:rsidR="001A6B1E" w:rsidRPr="0087631B">
        <w:t xml:space="preserve">September </w:t>
      </w:r>
      <w:r w:rsidRPr="0087631B">
        <w:t>20</w:t>
      </w:r>
      <w:r w:rsidR="00F10D3A">
        <w:t>21</w:t>
      </w:r>
      <w:r w:rsidRPr="0087631B">
        <w:t>-</w:t>
      </w:r>
      <w:r w:rsidR="00A34140">
        <w:t>P</w:t>
      </w:r>
      <w:r w:rsidRPr="0087631B">
        <w:t xml:space="preserve">resent </w:t>
      </w:r>
    </w:p>
    <w:p w:rsidR="00803B98" w:rsidRPr="0087631B" w:rsidRDefault="00803B98" w:rsidP="00BB14EA">
      <w:pPr>
        <w:tabs>
          <w:tab w:val="left" w:pos="360"/>
        </w:tabs>
        <w:spacing w:after="0"/>
        <w:ind w:left="360" w:right="-180"/>
      </w:pPr>
      <w:r w:rsidRPr="0087631B">
        <w:t xml:space="preserve">Free-lance writer for </w:t>
      </w:r>
      <w:r w:rsidRPr="0087631B">
        <w:rPr>
          <w:i/>
        </w:rPr>
        <w:t xml:space="preserve">The College Fix </w:t>
      </w:r>
      <w:r w:rsidR="001A6B1E" w:rsidRPr="0087631B">
        <w:rPr>
          <w:i/>
        </w:rPr>
        <w:tab/>
      </w:r>
      <w:r w:rsidR="001A6B1E" w:rsidRPr="0087631B">
        <w:rPr>
          <w:i/>
        </w:rPr>
        <w:tab/>
      </w:r>
      <w:r w:rsidR="001A6B1E" w:rsidRPr="0087631B">
        <w:rPr>
          <w:i/>
        </w:rPr>
        <w:tab/>
      </w:r>
      <w:r w:rsidR="001A6B1E" w:rsidRPr="0087631B">
        <w:rPr>
          <w:i/>
        </w:rPr>
        <w:tab/>
      </w:r>
      <w:r w:rsidR="00C65845">
        <w:rPr>
          <w:i/>
        </w:rPr>
        <w:t xml:space="preserve">            </w:t>
      </w:r>
      <w:r w:rsidR="001A6B1E" w:rsidRPr="0087631B">
        <w:rPr>
          <w:i/>
        </w:rPr>
        <w:t xml:space="preserve"> </w:t>
      </w:r>
      <w:r w:rsidR="00F10D3A">
        <w:t>September 2022</w:t>
      </w:r>
      <w:r w:rsidRPr="0087631B">
        <w:t>-Present</w:t>
      </w:r>
    </w:p>
    <w:sectPr w:rsidR="00803B98" w:rsidRPr="0087631B" w:rsidSect="00E74E27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56E0"/>
    <w:multiLevelType w:val="hybridMultilevel"/>
    <w:tmpl w:val="02E67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24F4"/>
    <w:multiLevelType w:val="hybridMultilevel"/>
    <w:tmpl w:val="A594BC3E"/>
    <w:lvl w:ilvl="0" w:tplc="AF2A87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C70"/>
    <w:multiLevelType w:val="hybridMultilevel"/>
    <w:tmpl w:val="16AE8078"/>
    <w:lvl w:ilvl="0" w:tplc="AF2A87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3D3"/>
    <w:multiLevelType w:val="hybridMultilevel"/>
    <w:tmpl w:val="AC9C488C"/>
    <w:lvl w:ilvl="0" w:tplc="AF2A87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2690"/>
    <w:multiLevelType w:val="hybridMultilevel"/>
    <w:tmpl w:val="3836F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51150"/>
    <w:multiLevelType w:val="hybridMultilevel"/>
    <w:tmpl w:val="D054C7D0"/>
    <w:lvl w:ilvl="0" w:tplc="6BBA37C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F2DDB"/>
    <w:multiLevelType w:val="hybridMultilevel"/>
    <w:tmpl w:val="8FA2D3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A5832DF"/>
    <w:multiLevelType w:val="hybridMultilevel"/>
    <w:tmpl w:val="81C6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3E12"/>
    <w:multiLevelType w:val="multilevel"/>
    <w:tmpl w:val="E29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F0EC8"/>
    <w:multiLevelType w:val="hybridMultilevel"/>
    <w:tmpl w:val="6956773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ED04AD"/>
    <w:multiLevelType w:val="hybridMultilevel"/>
    <w:tmpl w:val="4622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0D2D"/>
    <w:multiLevelType w:val="multilevel"/>
    <w:tmpl w:val="45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43191"/>
    <w:multiLevelType w:val="hybridMultilevel"/>
    <w:tmpl w:val="13842FDA"/>
    <w:lvl w:ilvl="0" w:tplc="AF2A87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aps/>
        <w:vanish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0ECC"/>
    <w:multiLevelType w:val="hybridMultilevel"/>
    <w:tmpl w:val="B1FEE99E"/>
    <w:lvl w:ilvl="0" w:tplc="6BBA37C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79062428"/>
    <w:multiLevelType w:val="hybridMultilevel"/>
    <w:tmpl w:val="AFB0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F3"/>
    <w:rsid w:val="00040D3B"/>
    <w:rsid w:val="000C2E8D"/>
    <w:rsid w:val="000D2F10"/>
    <w:rsid w:val="000E4ACE"/>
    <w:rsid w:val="001A3C45"/>
    <w:rsid w:val="001A6B1E"/>
    <w:rsid w:val="001D6E56"/>
    <w:rsid w:val="001E0A81"/>
    <w:rsid w:val="001F31A4"/>
    <w:rsid w:val="00204959"/>
    <w:rsid w:val="00214DF5"/>
    <w:rsid w:val="00292DCE"/>
    <w:rsid w:val="002C4D1F"/>
    <w:rsid w:val="002F5C1F"/>
    <w:rsid w:val="00364592"/>
    <w:rsid w:val="003753B5"/>
    <w:rsid w:val="003B3E77"/>
    <w:rsid w:val="003D41DB"/>
    <w:rsid w:val="003E157C"/>
    <w:rsid w:val="003E6087"/>
    <w:rsid w:val="0041449B"/>
    <w:rsid w:val="004E6835"/>
    <w:rsid w:val="004F311A"/>
    <w:rsid w:val="00507FC5"/>
    <w:rsid w:val="00544D11"/>
    <w:rsid w:val="00587B53"/>
    <w:rsid w:val="005A00A2"/>
    <w:rsid w:val="005C56C4"/>
    <w:rsid w:val="005F7066"/>
    <w:rsid w:val="00720BDA"/>
    <w:rsid w:val="0075013D"/>
    <w:rsid w:val="00803B98"/>
    <w:rsid w:val="008136DE"/>
    <w:rsid w:val="00843AC5"/>
    <w:rsid w:val="00846794"/>
    <w:rsid w:val="00852836"/>
    <w:rsid w:val="008634D8"/>
    <w:rsid w:val="0087631B"/>
    <w:rsid w:val="0089124B"/>
    <w:rsid w:val="008B07B2"/>
    <w:rsid w:val="008D464E"/>
    <w:rsid w:val="008D6BAC"/>
    <w:rsid w:val="008D731F"/>
    <w:rsid w:val="00931FFB"/>
    <w:rsid w:val="009756D8"/>
    <w:rsid w:val="00983DF1"/>
    <w:rsid w:val="009B0198"/>
    <w:rsid w:val="009B4F3A"/>
    <w:rsid w:val="009D0748"/>
    <w:rsid w:val="009E7138"/>
    <w:rsid w:val="00A34140"/>
    <w:rsid w:val="00A410A7"/>
    <w:rsid w:val="00A73145"/>
    <w:rsid w:val="00A7796E"/>
    <w:rsid w:val="00AB27F5"/>
    <w:rsid w:val="00AC7353"/>
    <w:rsid w:val="00AD3B48"/>
    <w:rsid w:val="00B20C02"/>
    <w:rsid w:val="00B64E16"/>
    <w:rsid w:val="00BA0B5E"/>
    <w:rsid w:val="00BA3C76"/>
    <w:rsid w:val="00BA42A3"/>
    <w:rsid w:val="00BB14EA"/>
    <w:rsid w:val="00BD47A7"/>
    <w:rsid w:val="00C11C70"/>
    <w:rsid w:val="00C65845"/>
    <w:rsid w:val="00C66EFE"/>
    <w:rsid w:val="00CA5BF8"/>
    <w:rsid w:val="00CD1762"/>
    <w:rsid w:val="00CF6F8E"/>
    <w:rsid w:val="00D25D4B"/>
    <w:rsid w:val="00DC7B2C"/>
    <w:rsid w:val="00E74E27"/>
    <w:rsid w:val="00E96DF0"/>
    <w:rsid w:val="00EB7898"/>
    <w:rsid w:val="00ED463D"/>
    <w:rsid w:val="00EE3CF3"/>
    <w:rsid w:val="00EF7001"/>
    <w:rsid w:val="00F10D3A"/>
    <w:rsid w:val="00F45271"/>
    <w:rsid w:val="00F66DAD"/>
    <w:rsid w:val="00F7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D85E366-4ED8-450B-B489-1B2A264B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2A3"/>
    <w:pPr>
      <w:spacing w:after="0" w:line="240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A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A3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A3"/>
  </w:style>
  <w:style w:type="paragraph" w:styleId="BalloonText">
    <w:name w:val="Balloon Text"/>
    <w:basedOn w:val="Normal"/>
    <w:link w:val="BalloonTextChar"/>
    <w:uiPriority w:val="99"/>
    <w:semiHidden/>
    <w:unhideWhenUsed/>
    <w:rsid w:val="00BA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2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E7AC-EBCB-4C4F-AB85-0DA720E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Pa Houa</dc:creator>
  <cp:keywords/>
  <cp:lastModifiedBy>Iaccarino, Greg J</cp:lastModifiedBy>
  <cp:revision>2</cp:revision>
  <dcterms:created xsi:type="dcterms:W3CDTF">2024-01-29T21:23:00Z</dcterms:created>
  <dcterms:modified xsi:type="dcterms:W3CDTF">2024-01-29T21:23:00Z</dcterms:modified>
</cp:coreProperties>
</file>